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2F8E7" w14:textId="60C1F831" w:rsidR="00E814F5" w:rsidRPr="00B053AD" w:rsidRDefault="00E814F5" w:rsidP="00E814F5">
      <w:pPr>
        <w:jc w:val="center"/>
        <w:rPr>
          <w:noProof/>
          <w:sz w:val="36"/>
          <w:szCs w:val="36"/>
          <w:lang w:eastAsia="fr-FR"/>
        </w:rPr>
      </w:pPr>
      <w:r w:rsidRPr="00B053AD">
        <w:rPr>
          <w:noProof/>
          <w:sz w:val="36"/>
          <w:szCs w:val="36"/>
          <w:lang w:eastAsia="fr-FR"/>
        </w:rPr>
        <w:t>Nos entremets sont disponible en 6, 8 ou 10 parts au prix de 3.40€ la part</w:t>
      </w:r>
    </w:p>
    <w:p w14:paraId="79D2BCD1" w14:textId="5E4673C4" w:rsidR="00C23DDC" w:rsidRPr="00292A93" w:rsidRDefault="00E6277E" w:rsidP="00C23DDC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BDB5" wp14:editId="3EDBCA75">
                <wp:simplePos x="0" y="0"/>
                <wp:positionH relativeFrom="column">
                  <wp:posOffset>-31750</wp:posOffset>
                </wp:positionH>
                <wp:positionV relativeFrom="paragraph">
                  <wp:posOffset>10795</wp:posOffset>
                </wp:positionV>
                <wp:extent cx="3131820" cy="4540250"/>
                <wp:effectExtent l="0" t="0" r="11430" b="12700"/>
                <wp:wrapNone/>
                <wp:docPr id="701643476" name="Rectangle :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54025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FB05" id="Rectangle : avec coins arrondis en diagonale 1" o:spid="_x0000_s1026" style="position:absolute;margin-left:-2.5pt;margin-top:.85pt;width:246.6pt;height:3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1820,45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" path="m521980,l3131820,r,l3131820,4018270v,288282,-233698,521980,-521980,521980l,4540250r,l,521980c,233698,233698,,521980,xe" filled="f" strokecolor="#1f4d78 [1604]" strokeweight="1pt">
                <v:stroke joinstyle="miter"/>
                <v:path arrowok="t" o:connecttype="custom" o:connectlocs="521980,0;3131820,0;3131820,0;3131820,4018270;2609840,4540250;0,4540250;0,4540250;0,521980;521980,0" o:connectangles="0,0,0,0,0,0,0,0,0"/>
              </v:shape>
            </w:pict>
          </mc:Fallback>
        </mc:AlternateContent>
      </w:r>
      <w:r>
        <w:rPr>
          <w:b/>
          <w:sz w:val="32"/>
          <w:szCs w:val="32"/>
          <w:u w:val="single"/>
        </w:rPr>
        <w:t>Nouveau</w:t>
      </w:r>
      <w:r w:rsidR="00292A93">
        <w:rPr>
          <w:b/>
          <w:sz w:val="32"/>
          <w:szCs w:val="32"/>
          <w:u w:val="single"/>
        </w:rPr>
        <w:t>té</w:t>
      </w:r>
    </w:p>
    <w:p w14:paraId="52FB510A" w14:textId="1A30F8C7" w:rsidR="00C23DDC" w:rsidRDefault="00C23DDC" w:rsidP="00C23DD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écouvrez nos nouveautés ainsi que nos pâtisserie du moment </w:t>
      </w:r>
    </w:p>
    <w:p w14:paraId="114351CD" w14:textId="493BAF32" w:rsidR="00E6277E" w:rsidRPr="00775005" w:rsidRDefault="00C23DDC" w:rsidP="00C23DD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ur</w:t>
      </w:r>
      <w:r w:rsidR="00292A93">
        <w:rPr>
          <w:bCs/>
          <w:sz w:val="32"/>
          <w:szCs w:val="32"/>
        </w:rPr>
        <w:t xml:space="preserve"> notre compte </w:t>
      </w:r>
      <w:r w:rsidR="00775005">
        <w:rPr>
          <w:bCs/>
          <w:sz w:val="32"/>
          <w:szCs w:val="32"/>
        </w:rPr>
        <w:t>Instagram</w:t>
      </w:r>
      <w:r w:rsidR="00775005">
        <w:rPr>
          <w:b/>
          <w:noProof/>
          <w:sz w:val="32"/>
          <w:szCs w:val="32"/>
          <w:u w:val="single"/>
        </w:rPr>
        <w:drawing>
          <wp:inline distT="0" distB="0" distL="0" distR="0" wp14:anchorId="1913A25E" wp14:editId="50428760">
            <wp:extent cx="1314450" cy="1510310"/>
            <wp:effectExtent l="0" t="0" r="0" b="0"/>
            <wp:docPr id="7534805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0541" name="Image 7534805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64" cy="15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EFB" w14:textId="0A754772" w:rsidR="00E6277E" w:rsidRDefault="00775005" w:rsidP="0077500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u sur notre site internet rubrique nouveauté</w:t>
      </w:r>
    </w:p>
    <w:p w14:paraId="60554FC7" w14:textId="6DDB480E" w:rsidR="00775005" w:rsidRPr="00D925E1" w:rsidRDefault="00775005" w:rsidP="00E6277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atisserie-corti.fr</w:t>
      </w:r>
    </w:p>
    <w:p w14:paraId="0AD78847" w14:textId="77777777" w:rsidR="00E6277E" w:rsidRDefault="00E6277E" w:rsidP="00361CA2">
      <w:pPr>
        <w:rPr>
          <w:b/>
          <w:sz w:val="32"/>
          <w:szCs w:val="32"/>
          <w:u w:val="single"/>
        </w:rPr>
      </w:pPr>
    </w:p>
    <w:p w14:paraId="44599D5D" w14:textId="77777777" w:rsidR="00292A93" w:rsidRDefault="00292A93" w:rsidP="00361CA2">
      <w:pPr>
        <w:rPr>
          <w:b/>
          <w:sz w:val="32"/>
          <w:szCs w:val="32"/>
          <w:u w:val="single"/>
        </w:rPr>
      </w:pPr>
    </w:p>
    <w:p w14:paraId="080AEA12" w14:textId="77777777" w:rsidR="00C23DDC" w:rsidRDefault="00C23DDC" w:rsidP="00361CA2">
      <w:pPr>
        <w:rPr>
          <w:b/>
          <w:sz w:val="32"/>
          <w:szCs w:val="32"/>
          <w:u w:val="single"/>
        </w:rPr>
      </w:pPr>
    </w:p>
    <w:p w14:paraId="4723A57C" w14:textId="63C49813" w:rsidR="00361CA2" w:rsidRPr="00B053AD" w:rsidRDefault="00361CA2" w:rsidP="00361CA2">
      <w:pPr>
        <w:rPr>
          <w:sz w:val="32"/>
          <w:szCs w:val="32"/>
        </w:rPr>
      </w:pPr>
      <w:r w:rsidRPr="00B053AD">
        <w:rPr>
          <w:b/>
          <w:sz w:val="32"/>
          <w:szCs w:val="32"/>
          <w:u w:val="single"/>
        </w:rPr>
        <w:t>Royal</w:t>
      </w:r>
      <w:r w:rsidRPr="00B053AD">
        <w:rPr>
          <w:sz w:val="32"/>
          <w:szCs w:val="32"/>
        </w:rPr>
        <w:t xml:space="preserve"> </w:t>
      </w:r>
    </w:p>
    <w:p w14:paraId="3D9071A5" w14:textId="2A610A40" w:rsidR="00913B26" w:rsidRPr="00B053AD" w:rsidRDefault="00361CA2" w:rsidP="00361CA2">
      <w:pPr>
        <w:rPr>
          <w:sz w:val="32"/>
          <w:szCs w:val="32"/>
        </w:rPr>
      </w:pPr>
      <w:r w:rsidRPr="00B053AD">
        <w:rPr>
          <w:sz w:val="32"/>
          <w:szCs w:val="32"/>
        </w:rPr>
        <w:t xml:space="preserve">Mousse chocolat, crémeux </w:t>
      </w:r>
      <w:r w:rsidR="00D925E1" w:rsidRPr="00B053AD">
        <w:rPr>
          <w:sz w:val="32"/>
          <w:szCs w:val="32"/>
        </w:rPr>
        <w:t>praliné, croustillant</w:t>
      </w:r>
      <w:r w:rsidRPr="00B053AD">
        <w:rPr>
          <w:sz w:val="32"/>
          <w:szCs w:val="32"/>
        </w:rPr>
        <w:t xml:space="preserve"> praliné, biscuit chocolat. 1; 2; 3; 4; 5; 8</w:t>
      </w:r>
    </w:p>
    <w:p w14:paraId="69649A7C" w14:textId="77777777" w:rsidR="00AF6AB2" w:rsidRPr="00B053AD" w:rsidRDefault="00AF6AB2" w:rsidP="00361CA2">
      <w:pPr>
        <w:rPr>
          <w:sz w:val="32"/>
          <w:szCs w:val="32"/>
        </w:rPr>
      </w:pPr>
      <w:r w:rsidRPr="00B053AD">
        <w:rPr>
          <w:b/>
          <w:sz w:val="32"/>
          <w:szCs w:val="32"/>
          <w:u w:val="single"/>
        </w:rPr>
        <w:t>Trois chocolat</w:t>
      </w:r>
      <w:r w:rsidRPr="00B053AD">
        <w:rPr>
          <w:sz w:val="32"/>
          <w:szCs w:val="32"/>
        </w:rPr>
        <w:t xml:space="preserve"> </w:t>
      </w:r>
    </w:p>
    <w:p w14:paraId="53877531" w14:textId="261A7BD7" w:rsidR="00361CA2" w:rsidRPr="00B053AD" w:rsidRDefault="00AF6AB2" w:rsidP="00361CA2">
      <w:pPr>
        <w:rPr>
          <w:sz w:val="32"/>
          <w:szCs w:val="32"/>
        </w:rPr>
      </w:pPr>
      <w:r w:rsidRPr="00B053AD">
        <w:rPr>
          <w:sz w:val="32"/>
          <w:szCs w:val="32"/>
        </w:rPr>
        <w:t xml:space="preserve">Mousse chocolat </w:t>
      </w:r>
      <w:r w:rsidR="00D925E1" w:rsidRPr="00B053AD">
        <w:rPr>
          <w:sz w:val="32"/>
          <w:szCs w:val="32"/>
        </w:rPr>
        <w:t>blanc, lait</w:t>
      </w:r>
      <w:r w:rsidRPr="00B053AD">
        <w:rPr>
          <w:sz w:val="32"/>
          <w:szCs w:val="32"/>
        </w:rPr>
        <w:t xml:space="preserve"> et noir, perles craquantes, biscuit chocolat. 1; 2; 3; 8</w:t>
      </w:r>
    </w:p>
    <w:p w14:paraId="0EA7B318" w14:textId="77777777" w:rsidR="00AF6AB2" w:rsidRPr="00B053AD" w:rsidRDefault="00AF6AB2" w:rsidP="00361CA2">
      <w:pPr>
        <w:rPr>
          <w:b/>
          <w:sz w:val="32"/>
          <w:szCs w:val="32"/>
          <w:u w:val="single"/>
        </w:rPr>
      </w:pPr>
      <w:r w:rsidRPr="00B053AD">
        <w:rPr>
          <w:b/>
          <w:sz w:val="32"/>
          <w:szCs w:val="32"/>
          <w:u w:val="single"/>
        </w:rPr>
        <w:t>Portusien</w:t>
      </w:r>
    </w:p>
    <w:p w14:paraId="528E4E79" w14:textId="77777777" w:rsidR="00AF6AB2" w:rsidRPr="00B053AD" w:rsidRDefault="00AF6AB2" w:rsidP="00361CA2">
      <w:pPr>
        <w:rPr>
          <w:sz w:val="32"/>
          <w:szCs w:val="32"/>
        </w:rPr>
      </w:pPr>
      <w:r w:rsidRPr="00B053AD">
        <w:rPr>
          <w:sz w:val="32"/>
          <w:szCs w:val="32"/>
        </w:rPr>
        <w:t>Biscuit meringué noisette, crème vanille, éclats de nougatine. 1; 2; 3; 4; 5</w:t>
      </w:r>
    </w:p>
    <w:p w14:paraId="38655EFC" w14:textId="0C697B58" w:rsidR="00AF6AB2" w:rsidRPr="00B053AD" w:rsidRDefault="00AF6AB2" w:rsidP="00361CA2">
      <w:pPr>
        <w:rPr>
          <w:sz w:val="32"/>
          <w:szCs w:val="32"/>
        </w:rPr>
      </w:pPr>
      <w:r w:rsidRPr="00B053AD">
        <w:rPr>
          <w:b/>
          <w:sz w:val="32"/>
          <w:szCs w:val="32"/>
          <w:u w:val="single"/>
        </w:rPr>
        <w:t>Choc'passion</w:t>
      </w:r>
      <w:r w:rsidRPr="00B053AD">
        <w:rPr>
          <w:sz w:val="32"/>
          <w:szCs w:val="32"/>
        </w:rPr>
        <w:t xml:space="preserve"> </w:t>
      </w:r>
    </w:p>
    <w:p w14:paraId="23F9BA06" w14:textId="77777777" w:rsidR="00AF6AB2" w:rsidRPr="00B053AD" w:rsidRDefault="00AF6AB2" w:rsidP="00361CA2">
      <w:pPr>
        <w:rPr>
          <w:sz w:val="32"/>
          <w:szCs w:val="32"/>
        </w:rPr>
      </w:pPr>
      <w:r w:rsidRPr="00B053AD">
        <w:rPr>
          <w:sz w:val="32"/>
          <w:szCs w:val="32"/>
        </w:rPr>
        <w:t>Mousse chocolat, crémeux fruit de la passion, biscuit aux amandes. 1; 2; 3; 4; 8</w:t>
      </w:r>
    </w:p>
    <w:p w14:paraId="3E622ECE" w14:textId="1B34996D" w:rsidR="00AF6AB2" w:rsidRPr="00B053AD" w:rsidRDefault="00AF6AB2" w:rsidP="00361CA2">
      <w:pPr>
        <w:rPr>
          <w:sz w:val="32"/>
          <w:szCs w:val="32"/>
        </w:rPr>
      </w:pPr>
      <w:r w:rsidRPr="00B053AD">
        <w:rPr>
          <w:b/>
          <w:sz w:val="32"/>
          <w:szCs w:val="32"/>
          <w:u w:val="single"/>
        </w:rPr>
        <w:t>Vosgien</w:t>
      </w:r>
    </w:p>
    <w:p w14:paraId="57AA5845" w14:textId="77777777" w:rsidR="00AF6AB2" w:rsidRPr="00B053AD" w:rsidRDefault="00AF6AB2" w:rsidP="00361CA2">
      <w:pPr>
        <w:rPr>
          <w:sz w:val="32"/>
          <w:szCs w:val="32"/>
        </w:rPr>
      </w:pPr>
      <w:r w:rsidRPr="00B053AD">
        <w:rPr>
          <w:sz w:val="32"/>
          <w:szCs w:val="32"/>
        </w:rPr>
        <w:t>Mousse myrtille framboise, compotée de myrtille, biscuit croquant pistache. 1; 2; 3; 4; 7; 8</w:t>
      </w:r>
    </w:p>
    <w:p w14:paraId="37F8E054" w14:textId="030560F0" w:rsidR="00AF6AB2" w:rsidRPr="00D925E1" w:rsidRDefault="00AF6AB2" w:rsidP="00361CA2">
      <w:pPr>
        <w:rPr>
          <w:sz w:val="32"/>
          <w:szCs w:val="32"/>
        </w:rPr>
      </w:pPr>
      <w:r w:rsidRPr="00121406">
        <w:rPr>
          <w:b/>
          <w:sz w:val="32"/>
          <w:szCs w:val="32"/>
          <w:u w:val="single"/>
        </w:rPr>
        <w:t>Veracruz</w:t>
      </w:r>
    </w:p>
    <w:p w14:paraId="61C2DAB1" w14:textId="34747342" w:rsidR="009D3EDD" w:rsidRPr="00121406" w:rsidRDefault="009D3EDD" w:rsidP="00361CA2">
      <w:pPr>
        <w:rPr>
          <w:sz w:val="32"/>
          <w:szCs w:val="32"/>
        </w:rPr>
      </w:pPr>
      <w:r w:rsidRPr="00121406">
        <w:rPr>
          <w:sz w:val="32"/>
          <w:szCs w:val="32"/>
        </w:rPr>
        <w:t>Compoté</w:t>
      </w:r>
      <w:r w:rsidR="002A62B3">
        <w:rPr>
          <w:sz w:val="32"/>
          <w:szCs w:val="32"/>
        </w:rPr>
        <w:t>e</w:t>
      </w:r>
      <w:r w:rsidRPr="00121406">
        <w:rPr>
          <w:sz w:val="32"/>
          <w:szCs w:val="32"/>
        </w:rPr>
        <w:t xml:space="preserve"> mangue passion, crémeux passion, mousse noix de coco, biscuit amande, croustillant passion. 1 ;2 ;3 ;4 ;8</w:t>
      </w:r>
    </w:p>
    <w:p w14:paraId="0B4CB2E3" w14:textId="167774AD" w:rsidR="00AF6AB2" w:rsidRPr="00121406" w:rsidRDefault="00303C97" w:rsidP="00361CA2">
      <w:pPr>
        <w:rPr>
          <w:b/>
          <w:sz w:val="32"/>
          <w:szCs w:val="32"/>
          <w:u w:val="single"/>
        </w:rPr>
      </w:pPr>
      <w:r w:rsidRPr="00121406">
        <w:rPr>
          <w:b/>
          <w:sz w:val="32"/>
          <w:szCs w:val="32"/>
          <w:u w:val="single"/>
        </w:rPr>
        <w:t>Foret noire</w:t>
      </w:r>
    </w:p>
    <w:p w14:paraId="1877683D" w14:textId="77777777" w:rsidR="009D3EDD" w:rsidRPr="00121406" w:rsidRDefault="009D3EDD" w:rsidP="009D3EDD">
      <w:pPr>
        <w:spacing w:line="240" w:lineRule="auto"/>
        <w:rPr>
          <w:sz w:val="32"/>
          <w:szCs w:val="32"/>
        </w:rPr>
      </w:pPr>
      <w:r w:rsidRPr="00121406">
        <w:rPr>
          <w:sz w:val="32"/>
          <w:szCs w:val="32"/>
        </w:rPr>
        <w:t>Génoise chocolat, chantilly, Griottines,</w:t>
      </w:r>
      <w:r w:rsidR="00886FDC" w:rsidRPr="00121406">
        <w:rPr>
          <w:sz w:val="32"/>
          <w:szCs w:val="32"/>
        </w:rPr>
        <w:t xml:space="preserve"> </w:t>
      </w:r>
      <w:r w:rsidRPr="00121406">
        <w:rPr>
          <w:sz w:val="32"/>
          <w:szCs w:val="32"/>
        </w:rPr>
        <w:t>mousse chocolat, copeaux de chocolat noir.</w:t>
      </w:r>
      <w:r w:rsidR="00886FDC" w:rsidRPr="00121406">
        <w:rPr>
          <w:sz w:val="32"/>
          <w:szCs w:val="32"/>
        </w:rPr>
        <w:t>1 ;2 ;3 ;8</w:t>
      </w:r>
    </w:p>
    <w:p w14:paraId="37E6A15C" w14:textId="77777777" w:rsidR="00AF6AB2" w:rsidRPr="00121406" w:rsidRDefault="00303C97" w:rsidP="00361CA2">
      <w:pPr>
        <w:rPr>
          <w:b/>
          <w:sz w:val="32"/>
          <w:szCs w:val="32"/>
          <w:u w:val="single"/>
        </w:rPr>
      </w:pPr>
      <w:r w:rsidRPr="00121406">
        <w:rPr>
          <w:b/>
          <w:sz w:val="32"/>
          <w:szCs w:val="32"/>
          <w:u w:val="single"/>
        </w:rPr>
        <w:t>Framboisier</w:t>
      </w:r>
    </w:p>
    <w:p w14:paraId="25C91EEA" w14:textId="77777777" w:rsidR="009D3EDD" w:rsidRPr="00121406" w:rsidRDefault="009D3EDD" w:rsidP="009D3EDD">
      <w:pPr>
        <w:spacing w:line="240" w:lineRule="auto"/>
        <w:rPr>
          <w:sz w:val="32"/>
          <w:szCs w:val="32"/>
        </w:rPr>
      </w:pPr>
      <w:r w:rsidRPr="00121406">
        <w:rPr>
          <w:sz w:val="32"/>
          <w:szCs w:val="32"/>
        </w:rPr>
        <w:t>Génoise, chantilly, framboise, copeaux de chocolat blanc.</w:t>
      </w:r>
    </w:p>
    <w:p w14:paraId="601375C1" w14:textId="30D91F91" w:rsidR="00121406" w:rsidRPr="00E6277E" w:rsidRDefault="009D3EDD" w:rsidP="00E6277E">
      <w:pPr>
        <w:spacing w:line="240" w:lineRule="auto"/>
        <w:rPr>
          <w:sz w:val="32"/>
          <w:szCs w:val="32"/>
        </w:rPr>
      </w:pPr>
      <w:r w:rsidRPr="00121406">
        <w:rPr>
          <w:sz w:val="32"/>
          <w:szCs w:val="32"/>
        </w:rPr>
        <w:t>1 ;2 ;3</w:t>
      </w:r>
      <w:r w:rsidR="00886FDC" w:rsidRPr="00121406">
        <w:rPr>
          <w:sz w:val="32"/>
          <w:szCs w:val="32"/>
        </w:rPr>
        <w:t> ;8</w:t>
      </w:r>
    </w:p>
    <w:p w14:paraId="659952B7" w14:textId="77777777" w:rsidR="00121406" w:rsidRDefault="00121406" w:rsidP="00121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laces</w:t>
      </w:r>
    </w:p>
    <w:p w14:paraId="46071C02" w14:textId="77777777" w:rsidR="00121406" w:rsidRDefault="00121406" w:rsidP="00121406">
      <w:pPr>
        <w:rPr>
          <w:sz w:val="32"/>
          <w:szCs w:val="32"/>
        </w:rPr>
      </w:pPr>
      <w:r w:rsidRPr="00121406">
        <w:rPr>
          <w:b/>
          <w:sz w:val="32"/>
          <w:szCs w:val="32"/>
          <w:u w:val="single"/>
        </w:rPr>
        <w:t>Vacherin</w:t>
      </w:r>
      <w:r w:rsidRPr="002E036A">
        <w:rPr>
          <w:sz w:val="32"/>
          <w:szCs w:val="32"/>
        </w:rPr>
        <w:t> :</w:t>
      </w:r>
    </w:p>
    <w:p w14:paraId="19CA574A" w14:textId="69EFE8E4" w:rsidR="00121406" w:rsidRDefault="00E6277E" w:rsidP="00361CA2">
      <w:pPr>
        <w:rPr>
          <w:sz w:val="32"/>
          <w:szCs w:val="32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A222E" wp14:editId="63EBE3BA">
                <wp:simplePos x="0" y="0"/>
                <wp:positionH relativeFrom="column">
                  <wp:posOffset>-57785</wp:posOffset>
                </wp:positionH>
                <wp:positionV relativeFrom="paragraph">
                  <wp:posOffset>606425</wp:posOffset>
                </wp:positionV>
                <wp:extent cx="3040380" cy="1242060"/>
                <wp:effectExtent l="0" t="0" r="26670" b="15240"/>
                <wp:wrapNone/>
                <wp:docPr id="1870624076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24206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9C44" id="Rectangle : avec coins arrondis en diagonale 2" o:spid="_x0000_s1026" style="position:absolute;margin-left:-4.55pt;margin-top:47.75pt;width:239.4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0380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" path="m207014,l3040380,r,l3040380,1035046v,114331,-92683,207014,-207014,207014l,1242060r,l,207014c,92683,92683,,207014,xe" filled="f" strokecolor="#1f4d78 [1604]" strokeweight="1pt">
                <v:stroke joinstyle="miter"/>
                <v:path arrowok="t" o:connecttype="custom" o:connectlocs="207014,0;3040380,0;3040380,0;3040380,1035046;2833366,1242060;0,1242060;0,1242060;0,207014;207014,0" o:connectangles="0,0,0,0,0,0,0,0,0"/>
              </v:shape>
            </w:pict>
          </mc:Fallback>
        </mc:AlternateContent>
      </w:r>
      <w:r w:rsidR="00121406" w:rsidRPr="002E036A">
        <w:rPr>
          <w:sz w:val="32"/>
          <w:szCs w:val="32"/>
        </w:rPr>
        <w:t>Glace vanille, sorbet framboise, meringue</w:t>
      </w:r>
      <w:r w:rsidR="00121406">
        <w:rPr>
          <w:sz w:val="32"/>
          <w:szCs w:val="32"/>
        </w:rPr>
        <w:t>, c</w:t>
      </w:r>
      <w:r w:rsidR="00121406" w:rsidRPr="002E036A">
        <w:rPr>
          <w:sz w:val="32"/>
          <w:szCs w:val="32"/>
        </w:rPr>
        <w:t>hantilly</w:t>
      </w:r>
      <w:r w:rsidR="00121406">
        <w:rPr>
          <w:sz w:val="32"/>
          <w:szCs w:val="32"/>
        </w:rPr>
        <w:t>, 2 ;3 ;</w:t>
      </w:r>
    </w:p>
    <w:p w14:paraId="5FF2E733" w14:textId="18E024C9" w:rsidR="00D925E1" w:rsidRPr="0010720D" w:rsidRDefault="00D925E1" w:rsidP="00D925E1">
      <w:pPr>
        <w:rPr>
          <w:sz w:val="32"/>
          <w:szCs w:val="32"/>
        </w:rPr>
      </w:pPr>
      <w:r>
        <w:rPr>
          <w:b/>
          <w:sz w:val="36"/>
          <w:szCs w:val="36"/>
          <w:u w:val="single"/>
        </w:rPr>
        <w:t>Profiteroles</w:t>
      </w:r>
      <w:r>
        <w:rPr>
          <w:b/>
          <w:sz w:val="36"/>
          <w:u w:val="single"/>
        </w:rPr>
        <w:t xml:space="preserve"> </w:t>
      </w:r>
      <w:r>
        <w:rPr>
          <w:sz w:val="32"/>
          <w:szCs w:val="32"/>
          <w:u w:val="single"/>
        </w:rPr>
        <w:t xml:space="preserve">taille unique 6 parts </w:t>
      </w:r>
      <w:r>
        <w:rPr>
          <w:sz w:val="32"/>
          <w:szCs w:val="32"/>
        </w:rPr>
        <w:t>26€</w:t>
      </w:r>
      <w:r>
        <w:rPr>
          <w:sz w:val="32"/>
          <w:szCs w:val="32"/>
          <w:u w:val="single"/>
        </w:rPr>
        <w:t xml:space="preserve"> </w:t>
      </w:r>
    </w:p>
    <w:p w14:paraId="50CC15A1" w14:textId="791E189A" w:rsidR="00D925E1" w:rsidRPr="00121406" w:rsidRDefault="00D925E1" w:rsidP="00D925E1">
      <w:pPr>
        <w:rPr>
          <w:sz w:val="32"/>
          <w:szCs w:val="32"/>
        </w:rPr>
      </w:pPr>
      <w:r>
        <w:rPr>
          <w:sz w:val="32"/>
          <w:szCs w:val="32"/>
        </w:rPr>
        <w:t>Choux garnis de glace vanille, sauce chocolat. 1 ;2 ;3 ;8</w:t>
      </w:r>
    </w:p>
    <w:sectPr w:rsidR="00D925E1" w:rsidRPr="00121406" w:rsidSect="00303C9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A2"/>
    <w:rsid w:val="00121406"/>
    <w:rsid w:val="00172317"/>
    <w:rsid w:val="001F16A4"/>
    <w:rsid w:val="00292A93"/>
    <w:rsid w:val="002A62B3"/>
    <w:rsid w:val="00303C97"/>
    <w:rsid w:val="00361CA2"/>
    <w:rsid w:val="003B701A"/>
    <w:rsid w:val="003C055E"/>
    <w:rsid w:val="006F4A15"/>
    <w:rsid w:val="00775005"/>
    <w:rsid w:val="00886FDC"/>
    <w:rsid w:val="00913B26"/>
    <w:rsid w:val="009D3EDD"/>
    <w:rsid w:val="00A232D3"/>
    <w:rsid w:val="00AF6AB2"/>
    <w:rsid w:val="00B053AD"/>
    <w:rsid w:val="00C23DDC"/>
    <w:rsid w:val="00D404A2"/>
    <w:rsid w:val="00D925E1"/>
    <w:rsid w:val="00DD2995"/>
    <w:rsid w:val="00E6277E"/>
    <w:rsid w:val="00E814F5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77CD6"/>
  <w15:chartTrackingRefBased/>
  <w15:docId w15:val="{23E0E5AD-67C5-4764-B533-44F96DC9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F372-3E5F-49EC-9CC9-99C2C346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orti</dc:creator>
  <cp:keywords/>
  <dc:description/>
  <cp:lastModifiedBy>patisserie corti</cp:lastModifiedBy>
  <cp:revision>12</cp:revision>
  <cp:lastPrinted>2023-05-04T13:39:00Z</cp:lastPrinted>
  <dcterms:created xsi:type="dcterms:W3CDTF">2023-04-14T16:45:00Z</dcterms:created>
  <dcterms:modified xsi:type="dcterms:W3CDTF">2024-07-11T16:43:00Z</dcterms:modified>
</cp:coreProperties>
</file>